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5" w:rsidRPr="00CD3595" w:rsidRDefault="00CD3595" w:rsidP="006E200C">
      <w:pPr>
        <w:autoSpaceDE w:val="0"/>
        <w:autoSpaceDN w:val="0"/>
        <w:adjustRightInd w:val="0"/>
        <w:ind w:left="5529" w:right="-456" w:hanging="142"/>
        <w:jc w:val="both"/>
        <w:outlineLvl w:val="0"/>
      </w:pPr>
      <w:r w:rsidRPr="00CD3595">
        <w:t xml:space="preserve">  </w:t>
      </w:r>
      <w:r w:rsidR="006E200C">
        <w:t xml:space="preserve">                                                                                                                             </w:t>
      </w:r>
      <w:r w:rsidRPr="00CD3595">
        <w:t xml:space="preserve"> Приложение № </w:t>
      </w:r>
      <w:r w:rsidR="004E6C79">
        <w:t>1</w:t>
      </w:r>
      <w:r w:rsidRPr="00CD3595">
        <w:t xml:space="preserve"> </w:t>
      </w:r>
    </w:p>
    <w:p w:rsidR="00CD3595" w:rsidRPr="00CD3595" w:rsidRDefault="006E200C" w:rsidP="006E200C">
      <w:pPr>
        <w:autoSpaceDE w:val="0"/>
        <w:autoSpaceDN w:val="0"/>
        <w:adjustRightInd w:val="0"/>
        <w:ind w:left="5529"/>
        <w:jc w:val="both"/>
        <w:outlineLvl w:val="0"/>
      </w:pPr>
      <w:r>
        <w:t xml:space="preserve">                                                                                                                                </w:t>
      </w:r>
      <w:r w:rsidR="00CD3595" w:rsidRPr="00CD3595">
        <w:t xml:space="preserve">к </w:t>
      </w:r>
      <w:r>
        <w:t>документам для переговоров</w:t>
      </w:r>
    </w:p>
    <w:p w:rsidR="00CD3595" w:rsidRPr="00FA7320" w:rsidRDefault="00CD3595" w:rsidP="00CD3595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CD3595" w:rsidRDefault="00CD3595" w:rsidP="00CD3595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3595" w:rsidRDefault="00CD3595" w:rsidP="00CD3595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3595" w:rsidRDefault="00CD3595" w:rsidP="00CD3595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3595" w:rsidRDefault="00CD3595" w:rsidP="00CD35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3595" w:rsidRPr="001B0853" w:rsidRDefault="00CD3595" w:rsidP="00CD35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>ГРАФИК ПРОИЗВОДСТВА РАБОТ</w:t>
      </w:r>
    </w:p>
    <w:p w:rsidR="00CD3595" w:rsidRPr="00FA7320" w:rsidRDefault="00CD3595" w:rsidP="00CD35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02A" w:rsidRPr="0080202A" w:rsidRDefault="00CD3595" w:rsidP="0080202A">
      <w:pPr>
        <w:autoSpaceDE w:val="0"/>
        <w:autoSpaceDN w:val="0"/>
        <w:adjustRightInd w:val="0"/>
        <w:ind w:hanging="851"/>
        <w:jc w:val="center"/>
        <w:outlineLvl w:val="0"/>
        <w:rPr>
          <w:b/>
          <w:sz w:val="24"/>
          <w:szCs w:val="24"/>
        </w:rPr>
      </w:pPr>
      <w:r w:rsidRPr="00206EBF">
        <w:rPr>
          <w:b/>
          <w:sz w:val="24"/>
          <w:szCs w:val="24"/>
        </w:rPr>
        <w:t xml:space="preserve"> </w:t>
      </w:r>
      <w:r w:rsidR="0080202A" w:rsidRPr="0080202A">
        <w:rPr>
          <w:b/>
          <w:sz w:val="24"/>
          <w:szCs w:val="24"/>
        </w:rPr>
        <w:t>«</w:t>
      </w:r>
      <w:r w:rsidR="006E200C">
        <w:rPr>
          <w:b/>
          <w:sz w:val="24"/>
          <w:szCs w:val="24"/>
        </w:rPr>
        <w:t>Техническое обслуживание, ремонт и поверка приборов учета тепловой энергии, техническое обслуживание и ремонт приборов регулирования на объектах университета</w:t>
      </w:r>
      <w:r w:rsidR="0080202A" w:rsidRPr="0080202A">
        <w:rPr>
          <w:b/>
          <w:sz w:val="24"/>
          <w:szCs w:val="24"/>
        </w:rPr>
        <w:t>»</w:t>
      </w:r>
    </w:p>
    <w:p w:rsidR="00CD3595" w:rsidRPr="00206EBF" w:rsidRDefault="00CD3595" w:rsidP="0080202A">
      <w:pPr>
        <w:autoSpaceDE w:val="0"/>
        <w:autoSpaceDN w:val="0"/>
        <w:adjustRightInd w:val="0"/>
        <w:ind w:left="-1418"/>
        <w:jc w:val="center"/>
        <w:outlineLvl w:val="0"/>
        <w:rPr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  <w:gridCol w:w="992"/>
      </w:tblGrid>
      <w:tr w:rsidR="006E200C" w:rsidTr="00F26EF7">
        <w:trPr>
          <w:trHeight w:val="675"/>
        </w:trPr>
        <w:tc>
          <w:tcPr>
            <w:tcW w:w="2836" w:type="dxa"/>
            <w:vMerge w:val="restart"/>
          </w:tcPr>
          <w:p w:rsidR="006E200C" w:rsidRDefault="006E200C" w:rsidP="0080202A">
            <w:pPr>
              <w:jc w:val="center"/>
            </w:pPr>
          </w:p>
          <w:p w:rsidR="006E200C" w:rsidRDefault="006E200C" w:rsidP="0080202A">
            <w:pPr>
              <w:jc w:val="center"/>
            </w:pPr>
          </w:p>
          <w:p w:rsidR="006E200C" w:rsidRPr="002E688F" w:rsidRDefault="006E200C" w:rsidP="0080202A">
            <w:pPr>
              <w:jc w:val="center"/>
            </w:pPr>
            <w:r w:rsidRPr="002E688F">
              <w:t>Наименование работ</w:t>
            </w:r>
          </w:p>
        </w:tc>
        <w:tc>
          <w:tcPr>
            <w:tcW w:w="850" w:type="dxa"/>
            <w:vMerge w:val="restart"/>
          </w:tcPr>
          <w:p w:rsidR="006E200C" w:rsidRDefault="006E200C" w:rsidP="0012074A"/>
          <w:p w:rsidR="006E200C" w:rsidRDefault="006E200C" w:rsidP="0012074A"/>
          <w:p w:rsidR="006E200C" w:rsidRPr="002E688F" w:rsidRDefault="00F26EF7" w:rsidP="00F26EF7">
            <w:r>
              <w:t xml:space="preserve">Единица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851" w:type="dxa"/>
            <w:vMerge w:val="restart"/>
          </w:tcPr>
          <w:p w:rsidR="006E200C" w:rsidRDefault="006E200C" w:rsidP="0012074A"/>
          <w:p w:rsidR="006E200C" w:rsidRDefault="006E200C" w:rsidP="0012074A"/>
          <w:p w:rsidR="006E200C" w:rsidRPr="002E688F" w:rsidRDefault="006E200C" w:rsidP="0012074A">
            <w:r w:rsidRPr="002E688F">
              <w:t>Кол-во</w:t>
            </w:r>
          </w:p>
          <w:p w:rsidR="006E200C" w:rsidRPr="002E688F" w:rsidRDefault="006E200C" w:rsidP="0012074A"/>
          <w:p w:rsidR="006E200C" w:rsidRPr="002E688F" w:rsidRDefault="00F20947" w:rsidP="0012074A">
            <w:r>
              <w:t>приборов</w:t>
            </w:r>
          </w:p>
          <w:p w:rsidR="006E200C" w:rsidRPr="002E688F" w:rsidRDefault="006E200C" w:rsidP="0012074A"/>
        </w:tc>
        <w:tc>
          <w:tcPr>
            <w:tcW w:w="11765" w:type="dxa"/>
            <w:gridSpan w:val="13"/>
          </w:tcPr>
          <w:p w:rsidR="006E200C" w:rsidRDefault="006E200C" w:rsidP="0080202A">
            <w:pPr>
              <w:jc w:val="center"/>
            </w:pPr>
          </w:p>
          <w:p w:rsidR="006E200C" w:rsidRDefault="006E200C" w:rsidP="0080202A">
            <w:pPr>
              <w:jc w:val="center"/>
            </w:pPr>
            <w:r>
              <w:t>Стоимость, 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F26EF7" w:rsidTr="00F26EF7">
        <w:trPr>
          <w:trHeight w:val="420"/>
        </w:trPr>
        <w:tc>
          <w:tcPr>
            <w:tcW w:w="2836" w:type="dxa"/>
            <w:vMerge/>
          </w:tcPr>
          <w:p w:rsidR="006E200C" w:rsidRPr="002E688F" w:rsidRDefault="006E200C" w:rsidP="0012074A"/>
        </w:tc>
        <w:tc>
          <w:tcPr>
            <w:tcW w:w="850" w:type="dxa"/>
            <w:vMerge/>
          </w:tcPr>
          <w:p w:rsidR="006E200C" w:rsidRPr="002E688F" w:rsidRDefault="006E200C" w:rsidP="0012074A"/>
        </w:tc>
        <w:tc>
          <w:tcPr>
            <w:tcW w:w="851" w:type="dxa"/>
            <w:vMerge/>
          </w:tcPr>
          <w:p w:rsidR="006E200C" w:rsidRPr="002E688F" w:rsidRDefault="006E200C" w:rsidP="0012074A"/>
        </w:tc>
        <w:tc>
          <w:tcPr>
            <w:tcW w:w="850" w:type="dxa"/>
            <w:vMerge w:val="restart"/>
          </w:tcPr>
          <w:p w:rsidR="006E200C" w:rsidRDefault="006E200C" w:rsidP="0012074A"/>
          <w:p w:rsidR="006E200C" w:rsidRPr="002E688F" w:rsidRDefault="006E200C" w:rsidP="0012074A">
            <w:r>
              <w:t>В</w:t>
            </w:r>
            <w:r w:rsidRPr="002E688F">
              <w:t>сего</w:t>
            </w:r>
          </w:p>
        </w:tc>
        <w:tc>
          <w:tcPr>
            <w:tcW w:w="10915" w:type="dxa"/>
            <w:gridSpan w:val="12"/>
          </w:tcPr>
          <w:p w:rsidR="006E200C" w:rsidRPr="002E688F" w:rsidRDefault="006E200C" w:rsidP="0012074A">
            <w:r w:rsidRPr="002E688F">
              <w:t>В том числе по месяцам</w:t>
            </w:r>
          </w:p>
        </w:tc>
      </w:tr>
      <w:tr w:rsidR="00F26EF7" w:rsidTr="00F26EF7">
        <w:trPr>
          <w:trHeight w:val="312"/>
        </w:trPr>
        <w:tc>
          <w:tcPr>
            <w:tcW w:w="2836" w:type="dxa"/>
            <w:vMerge/>
          </w:tcPr>
          <w:p w:rsidR="006E200C" w:rsidRPr="002E688F" w:rsidRDefault="006E200C" w:rsidP="0012074A"/>
        </w:tc>
        <w:tc>
          <w:tcPr>
            <w:tcW w:w="850" w:type="dxa"/>
            <w:vMerge/>
          </w:tcPr>
          <w:p w:rsidR="006E200C" w:rsidRPr="002E688F" w:rsidRDefault="006E200C" w:rsidP="0012074A"/>
        </w:tc>
        <w:tc>
          <w:tcPr>
            <w:tcW w:w="851" w:type="dxa"/>
            <w:vMerge/>
          </w:tcPr>
          <w:p w:rsidR="006E200C" w:rsidRPr="002E688F" w:rsidRDefault="006E200C" w:rsidP="0012074A"/>
        </w:tc>
        <w:tc>
          <w:tcPr>
            <w:tcW w:w="850" w:type="dxa"/>
            <w:vMerge/>
          </w:tcPr>
          <w:p w:rsidR="006E200C" w:rsidRPr="002E688F" w:rsidRDefault="006E200C" w:rsidP="0012074A"/>
        </w:tc>
        <w:tc>
          <w:tcPr>
            <w:tcW w:w="851" w:type="dxa"/>
          </w:tcPr>
          <w:p w:rsidR="006E200C" w:rsidRPr="002E688F" w:rsidRDefault="006E200C" w:rsidP="0012074A">
            <w:r>
              <w:t>январь</w:t>
            </w:r>
          </w:p>
        </w:tc>
        <w:tc>
          <w:tcPr>
            <w:tcW w:w="992" w:type="dxa"/>
          </w:tcPr>
          <w:p w:rsidR="006E200C" w:rsidRDefault="006E200C" w:rsidP="0012074A">
            <w:r>
              <w:t>февраль</w:t>
            </w:r>
          </w:p>
        </w:tc>
        <w:tc>
          <w:tcPr>
            <w:tcW w:w="851" w:type="dxa"/>
          </w:tcPr>
          <w:p w:rsidR="006E200C" w:rsidRDefault="006E200C" w:rsidP="0012074A">
            <w:r>
              <w:t>март</w:t>
            </w:r>
          </w:p>
        </w:tc>
        <w:tc>
          <w:tcPr>
            <w:tcW w:w="850" w:type="dxa"/>
          </w:tcPr>
          <w:p w:rsidR="006E200C" w:rsidRDefault="006E200C" w:rsidP="0012074A">
            <w:r>
              <w:t>апрель</w:t>
            </w:r>
          </w:p>
        </w:tc>
        <w:tc>
          <w:tcPr>
            <w:tcW w:w="851" w:type="dxa"/>
          </w:tcPr>
          <w:p w:rsidR="006E200C" w:rsidRDefault="006E200C" w:rsidP="0012074A">
            <w:r>
              <w:t>май</w:t>
            </w:r>
          </w:p>
        </w:tc>
        <w:tc>
          <w:tcPr>
            <w:tcW w:w="850" w:type="dxa"/>
          </w:tcPr>
          <w:p w:rsidR="006E200C" w:rsidRDefault="006E200C" w:rsidP="0012074A">
            <w:r>
              <w:t>июнь</w:t>
            </w:r>
          </w:p>
        </w:tc>
        <w:tc>
          <w:tcPr>
            <w:tcW w:w="851" w:type="dxa"/>
          </w:tcPr>
          <w:p w:rsidR="006E200C" w:rsidRDefault="006E200C" w:rsidP="0012074A">
            <w:r>
              <w:t>июль</w:t>
            </w:r>
          </w:p>
        </w:tc>
        <w:tc>
          <w:tcPr>
            <w:tcW w:w="850" w:type="dxa"/>
          </w:tcPr>
          <w:p w:rsidR="006E200C" w:rsidRDefault="006E200C" w:rsidP="0012074A">
            <w:r>
              <w:t>август</w:t>
            </w:r>
          </w:p>
        </w:tc>
        <w:tc>
          <w:tcPr>
            <w:tcW w:w="992" w:type="dxa"/>
          </w:tcPr>
          <w:p w:rsidR="006E200C" w:rsidRDefault="006E200C" w:rsidP="0012074A">
            <w:r>
              <w:t>сентябрь</w:t>
            </w:r>
          </w:p>
        </w:tc>
        <w:tc>
          <w:tcPr>
            <w:tcW w:w="993" w:type="dxa"/>
          </w:tcPr>
          <w:p w:rsidR="006E200C" w:rsidRDefault="006E200C" w:rsidP="0012074A">
            <w:r>
              <w:t>октябрь</w:t>
            </w:r>
          </w:p>
        </w:tc>
        <w:tc>
          <w:tcPr>
            <w:tcW w:w="992" w:type="dxa"/>
          </w:tcPr>
          <w:p w:rsidR="006E200C" w:rsidRDefault="006E200C" w:rsidP="0012074A">
            <w:r>
              <w:t>ноябрь</w:t>
            </w:r>
          </w:p>
        </w:tc>
        <w:tc>
          <w:tcPr>
            <w:tcW w:w="992" w:type="dxa"/>
          </w:tcPr>
          <w:p w:rsidR="006E200C" w:rsidRDefault="006E200C" w:rsidP="0012074A">
            <w:r>
              <w:t>декабрь</w:t>
            </w:r>
          </w:p>
        </w:tc>
      </w:tr>
      <w:tr w:rsidR="00F26EF7" w:rsidRPr="00414C37" w:rsidTr="00F26EF7">
        <w:trPr>
          <w:trHeight w:val="710"/>
        </w:trPr>
        <w:tc>
          <w:tcPr>
            <w:tcW w:w="2836" w:type="dxa"/>
          </w:tcPr>
          <w:p w:rsidR="006E200C" w:rsidRPr="0080202A" w:rsidRDefault="006E200C" w:rsidP="006E200C">
            <w:pPr>
              <w:autoSpaceDE w:val="0"/>
              <w:autoSpaceDN w:val="0"/>
              <w:adjustRightInd w:val="0"/>
              <w:jc w:val="center"/>
              <w:outlineLvl w:val="0"/>
            </w:pPr>
            <w:r w:rsidRPr="0080202A">
              <w:t>«</w:t>
            </w:r>
            <w:r>
              <w:t>Техническое обслуживание, ремонт и поверка приборов учета тепловой энергии, техническое обслуживание и ремонт приборов регулирования на объектах университета</w:t>
            </w:r>
            <w:r w:rsidRPr="0080202A">
              <w:t>»</w:t>
            </w:r>
          </w:p>
        </w:tc>
        <w:tc>
          <w:tcPr>
            <w:tcW w:w="850" w:type="dxa"/>
            <w:vAlign w:val="center"/>
          </w:tcPr>
          <w:p w:rsidR="006E200C" w:rsidRPr="00414C37" w:rsidRDefault="006E200C" w:rsidP="0012074A">
            <w:pPr>
              <w:jc w:val="center"/>
            </w:pPr>
            <w:r>
              <w:t>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 w:rsidRPr="00414C37">
              <w:t>уб.</w:t>
            </w:r>
          </w:p>
        </w:tc>
        <w:tc>
          <w:tcPr>
            <w:tcW w:w="851" w:type="dxa"/>
            <w:vAlign w:val="center"/>
          </w:tcPr>
          <w:p w:rsidR="006E200C" w:rsidRPr="00414C37" w:rsidRDefault="00F20947" w:rsidP="006E200C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:rsidR="006E200C" w:rsidRPr="00414C37" w:rsidRDefault="006E200C" w:rsidP="006E200C">
            <w:pPr>
              <w:jc w:val="center"/>
            </w:pPr>
            <w:r>
              <w:t>12 0</w:t>
            </w:r>
            <w:r w:rsidRPr="00414C37">
              <w:t>00</w:t>
            </w:r>
          </w:p>
        </w:tc>
        <w:tc>
          <w:tcPr>
            <w:tcW w:w="851" w:type="dxa"/>
            <w:vAlign w:val="center"/>
          </w:tcPr>
          <w:p w:rsidR="006E200C" w:rsidRPr="00414C37" w:rsidRDefault="009622A9" w:rsidP="0012074A">
            <w:pPr>
              <w:jc w:val="center"/>
            </w:pPr>
            <w:r>
              <w:t>1000</w:t>
            </w:r>
          </w:p>
        </w:tc>
        <w:tc>
          <w:tcPr>
            <w:tcW w:w="992" w:type="dxa"/>
            <w:vAlign w:val="center"/>
          </w:tcPr>
          <w:p w:rsidR="006E200C" w:rsidRPr="00414C37" w:rsidRDefault="009622A9" w:rsidP="0012074A">
            <w:pPr>
              <w:jc w:val="center"/>
            </w:pPr>
            <w:r>
              <w:t>1000</w:t>
            </w:r>
          </w:p>
        </w:tc>
        <w:tc>
          <w:tcPr>
            <w:tcW w:w="851" w:type="dxa"/>
          </w:tcPr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6E200C" w:rsidRPr="00414C37" w:rsidRDefault="009622A9" w:rsidP="0012074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6E200C" w:rsidRPr="00414C37" w:rsidRDefault="00F20947" w:rsidP="0012074A">
            <w:pPr>
              <w:jc w:val="center"/>
            </w:pPr>
            <w:r>
              <w:t>1000</w:t>
            </w:r>
          </w:p>
        </w:tc>
        <w:tc>
          <w:tcPr>
            <w:tcW w:w="851" w:type="dxa"/>
          </w:tcPr>
          <w:p w:rsidR="00F20947" w:rsidRDefault="00F20947" w:rsidP="0012074A">
            <w:pPr>
              <w:jc w:val="center"/>
            </w:pPr>
          </w:p>
          <w:p w:rsidR="00F20947" w:rsidRPr="00F20947" w:rsidRDefault="00F20947" w:rsidP="00F20947"/>
          <w:p w:rsidR="00F20947" w:rsidRDefault="00F20947" w:rsidP="00F20947"/>
          <w:p w:rsidR="006E200C" w:rsidRPr="00F20947" w:rsidRDefault="009622A9" w:rsidP="00F20947">
            <w:r>
              <w:t>1000</w:t>
            </w:r>
          </w:p>
        </w:tc>
        <w:tc>
          <w:tcPr>
            <w:tcW w:w="850" w:type="dxa"/>
          </w:tcPr>
          <w:p w:rsidR="00F20947" w:rsidRDefault="00F20947" w:rsidP="0012074A">
            <w:pPr>
              <w:jc w:val="center"/>
            </w:pPr>
          </w:p>
          <w:p w:rsidR="00F20947" w:rsidRPr="00F20947" w:rsidRDefault="00F20947" w:rsidP="00F20947"/>
          <w:p w:rsidR="00F20947" w:rsidRDefault="00F20947" w:rsidP="00F20947"/>
          <w:p w:rsidR="006E200C" w:rsidRPr="00F20947" w:rsidRDefault="009622A9" w:rsidP="00F20947">
            <w:r>
              <w:t>1000</w:t>
            </w:r>
          </w:p>
        </w:tc>
        <w:tc>
          <w:tcPr>
            <w:tcW w:w="851" w:type="dxa"/>
          </w:tcPr>
          <w:p w:rsidR="00F20947" w:rsidRDefault="00F20947" w:rsidP="0012074A">
            <w:pPr>
              <w:jc w:val="center"/>
            </w:pPr>
          </w:p>
          <w:p w:rsidR="00F20947" w:rsidRPr="00F20947" w:rsidRDefault="00F20947" w:rsidP="00F20947"/>
          <w:p w:rsidR="00F20947" w:rsidRDefault="00F20947" w:rsidP="00F20947"/>
          <w:p w:rsidR="006E200C" w:rsidRPr="00F20947" w:rsidRDefault="009622A9" w:rsidP="00F20947">
            <w:r>
              <w:t>1000</w:t>
            </w:r>
          </w:p>
        </w:tc>
        <w:tc>
          <w:tcPr>
            <w:tcW w:w="850" w:type="dxa"/>
          </w:tcPr>
          <w:p w:rsidR="00F20947" w:rsidRDefault="00F20947" w:rsidP="0012074A">
            <w:pPr>
              <w:jc w:val="center"/>
            </w:pPr>
          </w:p>
          <w:p w:rsidR="00F20947" w:rsidRPr="00F20947" w:rsidRDefault="00F20947" w:rsidP="00F20947"/>
          <w:p w:rsidR="00F20947" w:rsidRDefault="00F20947" w:rsidP="00F20947"/>
          <w:p w:rsidR="006E200C" w:rsidRPr="00F20947" w:rsidRDefault="009622A9" w:rsidP="00F20947">
            <w:r>
              <w:t>1000</w:t>
            </w:r>
          </w:p>
        </w:tc>
        <w:tc>
          <w:tcPr>
            <w:tcW w:w="992" w:type="dxa"/>
          </w:tcPr>
          <w:p w:rsidR="00F20947" w:rsidRDefault="00F20947" w:rsidP="0012074A">
            <w:pPr>
              <w:jc w:val="center"/>
            </w:pPr>
          </w:p>
          <w:p w:rsidR="00F20947" w:rsidRPr="00F20947" w:rsidRDefault="00F20947" w:rsidP="00F20947"/>
          <w:p w:rsidR="00F20947" w:rsidRDefault="00F20947" w:rsidP="00F20947"/>
          <w:p w:rsidR="006E200C" w:rsidRPr="00F20947" w:rsidRDefault="009622A9" w:rsidP="00F20947">
            <w:r>
              <w:t>1000</w:t>
            </w:r>
          </w:p>
        </w:tc>
        <w:tc>
          <w:tcPr>
            <w:tcW w:w="993" w:type="dxa"/>
          </w:tcPr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6E200C" w:rsidRPr="00414C37" w:rsidRDefault="009622A9" w:rsidP="0012074A">
            <w:pPr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6E200C" w:rsidRPr="00414C37" w:rsidRDefault="009622A9" w:rsidP="0012074A">
            <w:pPr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F20947" w:rsidRDefault="00F20947" w:rsidP="0012074A">
            <w:pPr>
              <w:jc w:val="center"/>
            </w:pPr>
          </w:p>
          <w:p w:rsidR="006E200C" w:rsidRPr="00414C37" w:rsidRDefault="00F20947" w:rsidP="00650703">
            <w:pPr>
              <w:jc w:val="center"/>
            </w:pPr>
            <w:r>
              <w:t>1</w:t>
            </w:r>
            <w:r w:rsidR="00650703">
              <w:t>0</w:t>
            </w:r>
            <w:bookmarkStart w:id="0" w:name="_GoBack"/>
            <w:bookmarkEnd w:id="0"/>
            <w:r>
              <w:t>00</w:t>
            </w:r>
          </w:p>
        </w:tc>
      </w:tr>
      <w:tr w:rsidR="006E200C" w:rsidTr="00F20947">
        <w:trPr>
          <w:trHeight w:val="393"/>
        </w:trPr>
        <w:tc>
          <w:tcPr>
            <w:tcW w:w="2836" w:type="dxa"/>
          </w:tcPr>
          <w:p w:rsidR="006E200C" w:rsidRPr="002E688F" w:rsidRDefault="00F20947" w:rsidP="00F20947">
            <w:r>
              <w:t>Итого:</w:t>
            </w:r>
          </w:p>
        </w:tc>
        <w:tc>
          <w:tcPr>
            <w:tcW w:w="850" w:type="dxa"/>
          </w:tcPr>
          <w:p w:rsidR="006E200C" w:rsidRPr="002E688F" w:rsidRDefault="006E200C" w:rsidP="0012074A"/>
        </w:tc>
        <w:tc>
          <w:tcPr>
            <w:tcW w:w="851" w:type="dxa"/>
          </w:tcPr>
          <w:p w:rsidR="006E200C" w:rsidRPr="002E688F" w:rsidRDefault="006E200C" w:rsidP="0012074A"/>
        </w:tc>
        <w:tc>
          <w:tcPr>
            <w:tcW w:w="11765" w:type="dxa"/>
            <w:gridSpan w:val="13"/>
          </w:tcPr>
          <w:p w:rsidR="006E200C" w:rsidRDefault="00F20947" w:rsidP="00F20947">
            <w: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6E200C">
              <w:t>12</w:t>
            </w:r>
            <w:r w:rsidR="00F26EF7">
              <w:t xml:space="preserve"> 0</w:t>
            </w:r>
            <w:r w:rsidR="006E200C">
              <w:t xml:space="preserve">00,00 </w:t>
            </w:r>
          </w:p>
        </w:tc>
      </w:tr>
    </w:tbl>
    <w:p w:rsidR="00CD3595" w:rsidRDefault="00CD3595" w:rsidP="00CD3595"/>
    <w:p w:rsidR="00CD3595" w:rsidRDefault="00CD3595" w:rsidP="00CD3595"/>
    <w:p w:rsidR="00CD3595" w:rsidRDefault="00CD3595" w:rsidP="00CD3595"/>
    <w:p w:rsidR="00CD3595" w:rsidRDefault="00CD3595" w:rsidP="00CD3595"/>
    <w:p w:rsidR="00CD3595" w:rsidRDefault="00CD3595" w:rsidP="00CD3595"/>
    <w:p w:rsidR="00CD3595" w:rsidRDefault="00CD3595" w:rsidP="00CD3595"/>
    <w:p w:rsidR="00CD3595" w:rsidRDefault="00CD3595" w:rsidP="00CD3595">
      <w:pPr>
        <w:rPr>
          <w:sz w:val="24"/>
          <w:szCs w:val="24"/>
        </w:rPr>
      </w:pPr>
    </w:p>
    <w:p w:rsidR="00CD3595" w:rsidRDefault="00CD3595" w:rsidP="00CD3595"/>
    <w:p w:rsidR="0006377C" w:rsidRDefault="0006377C"/>
    <w:sectPr w:rsidR="0006377C" w:rsidSect="006E20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47" w:rsidRDefault="001D6D47" w:rsidP="006E200C">
      <w:r>
        <w:separator/>
      </w:r>
    </w:p>
  </w:endnote>
  <w:endnote w:type="continuationSeparator" w:id="0">
    <w:p w:rsidR="001D6D47" w:rsidRDefault="001D6D47" w:rsidP="006E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47" w:rsidRDefault="001D6D47" w:rsidP="006E200C">
      <w:r>
        <w:separator/>
      </w:r>
    </w:p>
  </w:footnote>
  <w:footnote w:type="continuationSeparator" w:id="0">
    <w:p w:rsidR="001D6D47" w:rsidRDefault="001D6D47" w:rsidP="006E2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5"/>
    <w:rsid w:val="0006377C"/>
    <w:rsid w:val="00174135"/>
    <w:rsid w:val="001D6D47"/>
    <w:rsid w:val="00264EA2"/>
    <w:rsid w:val="00313F54"/>
    <w:rsid w:val="00414C37"/>
    <w:rsid w:val="004E6C79"/>
    <w:rsid w:val="00507198"/>
    <w:rsid w:val="00650703"/>
    <w:rsid w:val="006D7042"/>
    <w:rsid w:val="006E200C"/>
    <w:rsid w:val="0080202A"/>
    <w:rsid w:val="008438AB"/>
    <w:rsid w:val="009622A9"/>
    <w:rsid w:val="009F4FB8"/>
    <w:rsid w:val="00CD3595"/>
    <w:rsid w:val="00CE2A89"/>
    <w:rsid w:val="00D37E9D"/>
    <w:rsid w:val="00DB780C"/>
    <w:rsid w:val="00F20947"/>
    <w:rsid w:val="00F2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59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20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00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0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00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59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20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00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0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00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EF80-99F1-41A3-803D-44A1E71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ЩЕРБАТЮК АЛЕКСАНДР ВИКТОРОВИЧ</cp:lastModifiedBy>
  <cp:revision>7</cp:revision>
  <cp:lastPrinted>2019-10-28T08:04:00Z</cp:lastPrinted>
  <dcterms:created xsi:type="dcterms:W3CDTF">2019-12-10T08:04:00Z</dcterms:created>
  <dcterms:modified xsi:type="dcterms:W3CDTF">2019-12-12T07:31:00Z</dcterms:modified>
</cp:coreProperties>
</file>